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558E" w14:textId="77777777" w:rsidR="005F248A" w:rsidRPr="00E6595F" w:rsidRDefault="005F248A" w:rsidP="008707A4">
      <w:pPr>
        <w:wordWrap w:val="0"/>
        <w:overflowPunct w:val="0"/>
        <w:adjustRightInd w:val="0"/>
        <w:spacing w:line="252" w:lineRule="exact"/>
        <w:jc w:val="right"/>
        <w:textAlignment w:val="baseline"/>
        <w:rPr>
          <w:rFonts w:eastAsia="ＭＳ ゴシック"/>
          <w:kern w:val="0"/>
          <w:sz w:val="22"/>
          <w:szCs w:val="21"/>
        </w:rPr>
      </w:pPr>
      <w:r w:rsidRPr="00E6595F">
        <w:rPr>
          <w:rFonts w:eastAsia="ＭＳ ゴシック" w:hint="eastAsia"/>
          <w:kern w:val="0"/>
          <w:sz w:val="22"/>
          <w:szCs w:val="21"/>
        </w:rPr>
        <w:t>F</w:t>
      </w:r>
      <w:r w:rsidRPr="00E6595F">
        <w:rPr>
          <w:rFonts w:eastAsia="ＭＳ ゴシック"/>
          <w:kern w:val="0"/>
          <w:sz w:val="22"/>
          <w:szCs w:val="21"/>
        </w:rPr>
        <w:t>orm 5</w:t>
      </w:r>
    </w:p>
    <w:p w14:paraId="0A8DD6E6" w14:textId="4D259921" w:rsidR="005F248A" w:rsidRDefault="005F248A" w:rsidP="005F248A">
      <w:pPr>
        <w:wordWrap w:val="0"/>
        <w:overflowPunct w:val="0"/>
        <w:adjustRightInd w:val="0"/>
        <w:spacing w:line="252" w:lineRule="exact"/>
        <w:jc w:val="right"/>
        <w:textAlignment w:val="baseline"/>
        <w:rPr>
          <w:rFonts w:eastAsia="ＭＳ ゴシック"/>
          <w:kern w:val="0"/>
          <w:sz w:val="22"/>
          <w:szCs w:val="21"/>
        </w:rPr>
      </w:pPr>
      <w:r w:rsidRPr="00E6595F">
        <w:rPr>
          <w:rFonts w:eastAsia="ＭＳ ゴシック" w:hint="eastAsia"/>
          <w:kern w:val="0"/>
          <w:sz w:val="22"/>
          <w:szCs w:val="21"/>
        </w:rPr>
        <w:t>(</w:t>
      </w:r>
      <w:r w:rsidRPr="00E6595F">
        <w:rPr>
          <w:rFonts w:eastAsia="ＭＳ ゴシック"/>
          <w:kern w:val="0"/>
          <w:sz w:val="22"/>
          <w:szCs w:val="21"/>
        </w:rPr>
        <w:t xml:space="preserve">Filled out by </w:t>
      </w:r>
      <w:r w:rsidRPr="00E6595F">
        <w:rPr>
          <w:rFonts w:eastAsia="ＭＳ ゴシック" w:hint="eastAsia"/>
          <w:kern w:val="0"/>
          <w:sz w:val="22"/>
          <w:szCs w:val="21"/>
        </w:rPr>
        <w:t>Applicant)</w:t>
      </w:r>
    </w:p>
    <w:p w14:paraId="36705B82" w14:textId="77777777" w:rsidR="005F248A" w:rsidRPr="00E6595F" w:rsidRDefault="005F248A" w:rsidP="005F248A">
      <w:pPr>
        <w:overflowPunct w:val="0"/>
        <w:adjustRightInd w:val="0"/>
        <w:spacing w:line="252" w:lineRule="exact"/>
        <w:textAlignment w:val="baseline"/>
        <w:rPr>
          <w:rFonts w:eastAsia="ＭＳ ゴシック"/>
          <w:kern w:val="0"/>
          <w:sz w:val="22"/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58290A" w14:paraId="49F286A7" w14:textId="77777777" w:rsidTr="008E6633">
        <w:trPr>
          <w:trHeight w:val="14862"/>
        </w:trPr>
        <w:tc>
          <w:tcPr>
            <w:tcW w:w="8494" w:type="dxa"/>
            <w:tcBorders>
              <w:bottom w:val="single" w:sz="4" w:space="0" w:color="auto"/>
            </w:tcBorders>
          </w:tcPr>
          <w:p w14:paraId="1D6BE9BE" w14:textId="126EB854" w:rsidR="005F248A" w:rsidRPr="0007796E" w:rsidRDefault="005F248A" w:rsidP="005F248A">
            <w:pPr>
              <w:spacing w:line="300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251353">
              <w:rPr>
                <w:rFonts w:ascii="Times New Roman" w:hAnsi="Times New Roman" w:cs="Times New Roman"/>
                <w:b/>
                <w:color w:val="FFFFFF" w:themeColor="background1"/>
                <w:sz w:val="22"/>
                <w:shd w:val="clear" w:color="auto" w:fill="000000" w:themeFill="text1"/>
              </w:rPr>
              <w:t>For People Residing in the European Economic Area (EEA) and the U.K.</w:t>
            </w:r>
          </w:p>
          <w:p w14:paraId="7F3271AC" w14:textId="77777777" w:rsidR="005F248A" w:rsidRPr="0007796E" w:rsidRDefault="005F248A" w:rsidP="005F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6E">
              <w:rPr>
                <w:rFonts w:ascii="Times New Roman" w:hAnsi="Times New Roman" w:cs="Times New Roman"/>
                <w:b/>
                <w:sz w:val="28"/>
                <w:szCs w:val="24"/>
              </w:rPr>
              <w:t>Agreement with Regard to the Handling of Personal Information</w:t>
            </w:r>
          </w:p>
          <w:p w14:paraId="4D3FD3C3" w14:textId="77777777" w:rsidR="005F248A" w:rsidRPr="00251353" w:rsidRDefault="005F248A" w:rsidP="005F248A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</w:p>
          <w:p w14:paraId="24ABB87B" w14:textId="4B751D1C" w:rsidR="005F248A" w:rsidRPr="0007796E" w:rsidRDefault="005F248A" w:rsidP="005F248A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The Japan Society for the Promotion of Science (JSPS) collects personal information for the purposes described below. To protect personal information collected on residents of the European Economic Area</w:t>
            </w:r>
            <w:r w:rsidRPr="0007796E">
              <w:rPr>
                <w:szCs w:val="21"/>
              </w:rPr>
              <w:t xml:space="preserve"> (EEA) and the United Kingdom</w:t>
            </w:r>
            <w:r w:rsidRPr="0007796E">
              <w:rPr>
                <w:rFonts w:ascii="Times New Roman" w:hAnsi="Times New Roman" w:cs="Times New Roman"/>
                <w:sz w:val="22"/>
              </w:rPr>
              <w:t>, JSPS follows laws and ordinances governing the protection of personal information and the provisions stipulated in Regulation (EU) 2016/679 “General Data Protection Regulation (GDPR)”</w:t>
            </w:r>
            <w:r w:rsidRPr="0007796E">
              <w:t xml:space="preserve"> </w:t>
            </w:r>
            <w:r w:rsidRPr="0007796E">
              <w:rPr>
                <w:szCs w:val="21"/>
              </w:rPr>
              <w:t>and the “United Kingdom General Data Protection Regulation (UK GDPR).”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If you agree to JSPS handling your personal information within these regulatory parameters and in the manner stated below, please sign your name at the bottom of this form</w:t>
            </w:r>
            <w:r w:rsidRPr="0007796E">
              <w:rPr>
                <w:rFonts w:ascii="Times New Roman" w:hAnsi="Times New Roman" w:cs="Times New Roman"/>
              </w:rPr>
              <w:t xml:space="preserve"> </w:t>
            </w:r>
            <w:r w:rsidRPr="0007796E">
              <w:rPr>
                <w:rFonts w:ascii="Times New Roman" w:hAnsi="Times New Roman" w:cs="Times New Roman"/>
                <w:sz w:val="22"/>
              </w:rPr>
              <w:t>and submit it to JSPS.</w:t>
            </w:r>
          </w:p>
          <w:p w14:paraId="6AD11BF3" w14:textId="77777777" w:rsidR="005F248A" w:rsidRPr="0007796E" w:rsidRDefault="005F248A" w:rsidP="005F248A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*“Personal Information” used in JSPS is the same meaning of “Personal Data” used in EEA GDPR</w:t>
            </w:r>
            <w:r w:rsidRPr="0007796E">
              <w:t xml:space="preserve"> </w:t>
            </w:r>
            <w:r w:rsidRPr="0007796E">
              <w:rPr>
                <w:rFonts w:ascii="Times New Roman" w:hAnsi="Times New Roman" w:cs="Times New Roman"/>
                <w:sz w:val="22"/>
              </w:rPr>
              <w:t>and UK GDPR.</w:t>
            </w:r>
          </w:p>
          <w:p w14:paraId="732A2E3D" w14:textId="77777777" w:rsidR="005F248A" w:rsidRPr="00251353" w:rsidRDefault="005F248A" w:rsidP="005F248A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</w:p>
          <w:p w14:paraId="343CC8D5" w14:textId="77777777" w:rsidR="005F248A" w:rsidRPr="0007796E" w:rsidRDefault="005F248A" w:rsidP="005F248A">
            <w:pPr>
              <w:spacing w:line="300" w:lineRule="exact"/>
              <w:ind w:left="870" w:hanging="66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796E">
              <w:rPr>
                <w:rFonts w:ascii="Times New Roman" w:hAnsi="Times New Roman" w:cs="Times New Roman"/>
                <w:color w:val="000000" w:themeColor="text1"/>
                <w:sz w:val="22"/>
              </w:rPr>
              <w:t>1. Purpose of use of personal information</w:t>
            </w:r>
          </w:p>
          <w:p w14:paraId="1AF151CC" w14:textId="2F4D95C9" w:rsidR="005F248A" w:rsidRPr="0007796E" w:rsidRDefault="005F248A" w:rsidP="005F248A">
            <w:pPr>
              <w:spacing w:line="300" w:lineRule="exact"/>
              <w:ind w:left="210" w:hangingChars="100" w:hanging="2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796E">
              <w:rPr>
                <w:rFonts w:ascii="Times New Roman" w:hAnsi="Times New Roman" w:cs="Times New Roman"/>
                <w:i/>
                <w:color w:val="000000" w:themeColor="text1"/>
              </w:rPr>
              <w:t xml:space="preserve">　</w:t>
            </w:r>
            <w:r w:rsidRPr="0007796E">
              <w:rPr>
                <w:rFonts w:ascii="Times New Roman" w:hAnsi="Times New Roman" w:cs="Times New Roman"/>
                <w:color w:val="000000" w:themeColor="text1"/>
              </w:rPr>
              <w:t>JSPS uses personal information obtained for participating in the 202</w:t>
            </w:r>
            <w:r w:rsidR="009D5E18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Pr="000779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5E18">
              <w:rPr>
                <w:rFonts w:ascii="Times New Roman" w:hAnsi="Times New Roman" w:cs="Times New Roman" w:hint="eastAsia"/>
                <w:color w:val="000000" w:themeColor="text1"/>
              </w:rPr>
              <w:t>Japanese-</w:t>
            </w:r>
            <w:r w:rsidR="009D5E18">
              <w:rPr>
                <w:rFonts w:ascii="Times New Roman" w:hAnsi="Times New Roman" w:cs="Times New Roman"/>
                <w:color w:val="000000" w:themeColor="text1"/>
              </w:rPr>
              <w:t>American-Germ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796E">
              <w:rPr>
                <w:rFonts w:ascii="Times New Roman" w:hAnsi="Times New Roman" w:cs="Times New Roman"/>
                <w:color w:val="000000" w:themeColor="text1"/>
              </w:rPr>
              <w:t>Frontiers of Science (</w:t>
            </w:r>
            <w:r w:rsidR="009D5E18">
              <w:rPr>
                <w:rFonts w:ascii="Times New Roman" w:hAnsi="Times New Roman" w:cs="Times New Roman"/>
                <w:color w:val="000000" w:themeColor="text1"/>
              </w:rPr>
              <w:t>JAGFO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07796E">
              <w:rPr>
                <w:rFonts w:ascii="Times New Roman" w:hAnsi="Times New Roman" w:cs="Times New Roman"/>
                <w:color w:val="000000" w:themeColor="text1"/>
              </w:rPr>
              <w:t>) symposium for the purposes stipulated in “Purpose of use of personal information”.</w:t>
            </w:r>
          </w:p>
          <w:p w14:paraId="36DBBE5A" w14:textId="77777777" w:rsidR="005F248A" w:rsidRPr="0007796E" w:rsidRDefault="005F248A" w:rsidP="005F248A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</w:p>
          <w:p w14:paraId="272241DD" w14:textId="77777777" w:rsidR="005F248A" w:rsidRPr="0007796E" w:rsidRDefault="005F248A" w:rsidP="005F248A">
            <w:pPr>
              <w:spacing w:line="300" w:lineRule="exact"/>
              <w:ind w:leftChars="100" w:left="870" w:hangingChars="300" w:hanging="66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2. Management of personal information</w:t>
            </w:r>
          </w:p>
          <w:p w14:paraId="6845737B" w14:textId="77777777" w:rsidR="005F248A" w:rsidRPr="0007796E" w:rsidRDefault="005F248A" w:rsidP="005F248A">
            <w:pPr>
              <w:spacing w:line="300" w:lineRule="exact"/>
              <w:ind w:leftChars="100" w:left="21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color w:val="000000" w:themeColor="text1"/>
              </w:rPr>
              <w:t xml:space="preserve">JSPS </w:t>
            </w:r>
            <w:r w:rsidRPr="0007796E">
              <w:rPr>
                <w:rFonts w:ascii="Times New Roman" w:hAnsi="Times New Roman" w:cs="Times New Roman"/>
                <w:sz w:val="22"/>
              </w:rPr>
              <w:t>properly manages the personal information it collects. JSPS maintains the information for a period of time set based on the information’s use and legal stipulations, and takes necessary measures for the prevention of leakage, loss and damage of the information.</w:t>
            </w:r>
          </w:p>
          <w:p w14:paraId="4B6C185D" w14:textId="77777777" w:rsidR="005F248A" w:rsidRPr="0007796E" w:rsidRDefault="005F248A" w:rsidP="005F248A">
            <w:pPr>
              <w:spacing w:line="300" w:lineRule="exact"/>
              <w:ind w:leftChars="100" w:left="870" w:hangingChars="300" w:hanging="660"/>
              <w:rPr>
                <w:rFonts w:ascii="Times New Roman" w:hAnsi="Times New Roman" w:cs="Times New Roman"/>
                <w:sz w:val="22"/>
              </w:rPr>
            </w:pPr>
          </w:p>
          <w:p w14:paraId="0CEF8A18" w14:textId="77777777" w:rsidR="005F248A" w:rsidRPr="0007796E" w:rsidRDefault="005F248A" w:rsidP="005F248A">
            <w:pPr>
              <w:spacing w:line="300" w:lineRule="exact"/>
              <w:ind w:leftChars="100" w:left="870" w:hangingChars="300" w:hanging="66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3. Rights of residents of the EEA and the U.K.</w:t>
            </w:r>
          </w:p>
          <w:p w14:paraId="5C917A2E" w14:textId="77777777" w:rsidR="005F248A" w:rsidRPr="0007796E" w:rsidRDefault="005F248A" w:rsidP="005F248A">
            <w:pPr>
              <w:spacing w:line="300" w:lineRule="exact"/>
              <w:ind w:left="220" w:hangingChars="100" w:hanging="22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 xml:space="preserve">　</w:t>
            </w:r>
            <w:r w:rsidRPr="0007796E">
              <w:rPr>
                <w:rFonts w:ascii="Times New Roman" w:hAnsi="Times New Roman" w:cs="Times New Roman"/>
                <w:sz w:val="22"/>
              </w:rPr>
              <w:t>If you desire any of the below-listed handling of your personal information, please contact JSPS at the email address noted in Section 4 below. Also, if you have complaints about the handling of your information, you may lodge them with the supervisory authority of the EEA-member country in which you reside or the U.K.</w:t>
            </w:r>
          </w:p>
          <w:p w14:paraId="54093125" w14:textId="77777777" w:rsidR="005F248A" w:rsidRPr="0007796E" w:rsidRDefault="005F248A" w:rsidP="005F248A">
            <w:pPr>
              <w:spacing w:line="300" w:lineRule="exact"/>
              <w:ind w:leftChars="200" w:left="860" w:hangingChars="200" w:hanging="44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1) Access to your personal information</w:t>
            </w:r>
          </w:p>
          <w:p w14:paraId="7FAF2AA2" w14:textId="77777777" w:rsidR="005F248A" w:rsidRPr="0007796E" w:rsidRDefault="005F248A" w:rsidP="005F248A">
            <w:pPr>
              <w:spacing w:line="300" w:lineRule="exact"/>
              <w:ind w:leftChars="200" w:left="860" w:hangingChars="200" w:hanging="44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2) Rectification of your personal information</w:t>
            </w:r>
          </w:p>
          <w:p w14:paraId="7E039304" w14:textId="77777777" w:rsidR="005F248A" w:rsidRPr="0007796E" w:rsidRDefault="005F248A" w:rsidP="005F248A">
            <w:pPr>
              <w:spacing w:line="300" w:lineRule="exact"/>
              <w:ind w:leftChars="200" w:left="860" w:hangingChars="200" w:hanging="44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3) Suspension of use of your personal information</w:t>
            </w:r>
          </w:p>
          <w:p w14:paraId="6A2BFE8E" w14:textId="77777777" w:rsidR="005F248A" w:rsidRPr="0007796E" w:rsidRDefault="005F248A" w:rsidP="005F248A">
            <w:pPr>
              <w:spacing w:line="300" w:lineRule="exact"/>
              <w:ind w:leftChars="200" w:left="860" w:hangingChars="200" w:hanging="44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4) Erasure of your personal information</w:t>
            </w:r>
          </w:p>
          <w:p w14:paraId="34D18266" w14:textId="77777777" w:rsidR="005F248A" w:rsidRPr="0007796E" w:rsidRDefault="005F248A" w:rsidP="005F248A">
            <w:pPr>
              <w:spacing w:line="300" w:lineRule="exact"/>
              <w:ind w:leftChars="200" w:left="860" w:hangingChars="200" w:hanging="44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5) Restriction of processing your personal information</w:t>
            </w:r>
          </w:p>
          <w:p w14:paraId="648463B6" w14:textId="77777777" w:rsidR="005F248A" w:rsidRPr="0007796E" w:rsidRDefault="005F248A" w:rsidP="005F248A">
            <w:pPr>
              <w:spacing w:line="300" w:lineRule="exact"/>
              <w:ind w:leftChars="200" w:left="860" w:hangingChars="200" w:hanging="44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6) Data portability of your personal information</w:t>
            </w:r>
          </w:p>
          <w:p w14:paraId="45F22318" w14:textId="77777777" w:rsidR="005F248A" w:rsidRPr="0007796E" w:rsidRDefault="005F248A" w:rsidP="005F248A">
            <w:pPr>
              <w:spacing w:line="300" w:lineRule="exact"/>
              <w:ind w:leftChars="200" w:left="860" w:hangingChars="200" w:hanging="44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7) Objection regarding the handling of your personal information</w:t>
            </w:r>
          </w:p>
          <w:p w14:paraId="753931B9" w14:textId="77777777" w:rsidR="005F248A" w:rsidRPr="0007796E" w:rsidRDefault="005F248A" w:rsidP="005F248A">
            <w:pPr>
              <w:spacing w:line="300" w:lineRule="exact"/>
              <w:ind w:leftChars="100" w:left="870" w:hangingChars="300" w:hanging="660"/>
              <w:rPr>
                <w:rFonts w:ascii="Times New Roman" w:hAnsi="Times New Roman" w:cs="Times New Roman"/>
                <w:sz w:val="22"/>
              </w:rPr>
            </w:pPr>
          </w:p>
          <w:p w14:paraId="2E357687" w14:textId="77777777" w:rsidR="005F248A" w:rsidRPr="0007796E" w:rsidRDefault="005F248A" w:rsidP="005F248A">
            <w:pPr>
              <w:spacing w:line="300" w:lineRule="exact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4. Contact information</w:t>
            </w:r>
          </w:p>
          <w:p w14:paraId="5410D74F" w14:textId="2A87BA54" w:rsidR="005F248A" w:rsidRDefault="005F248A" w:rsidP="005F248A">
            <w:pPr>
              <w:spacing w:afterLines="50" w:after="180" w:line="300" w:lineRule="exact"/>
              <w:ind w:leftChars="100" w:left="21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 xml:space="preserve">For inquiries about the protection of personal information, please contact JSPS via the following email address: information*jsps.go.jp (Please replace * with </w:t>
            </w:r>
            <w:r>
              <w:rPr>
                <w:rFonts w:ascii="Times New Roman" w:hAnsi="Times New Roman" w:cs="Times New Roman" w:hint="eastAsia"/>
                <w:sz w:val="22"/>
              </w:rPr>
              <w:t>@</w:t>
            </w:r>
            <w:r w:rsidRPr="0007796E">
              <w:rPr>
                <w:rFonts w:ascii="Times New Roman" w:hAnsi="Times New Roman" w:cs="Times New Roman"/>
                <w:sz w:val="22"/>
              </w:rPr>
              <w:t>)</w:t>
            </w:r>
          </w:p>
          <w:p w14:paraId="2520C95E" w14:textId="0AD2EDD3" w:rsidR="005F248A" w:rsidRPr="0007796E" w:rsidRDefault="005F248A" w:rsidP="005F248A">
            <w:pPr>
              <w:spacing w:afterLines="50" w:after="18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6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</w:t>
            </w:r>
          </w:p>
          <w:p w14:paraId="75D9E28D" w14:textId="77777777" w:rsidR="005F248A" w:rsidRPr="0007796E" w:rsidRDefault="005F248A" w:rsidP="005F248A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I agree to the above-stated handling of my personal information.</w:t>
            </w:r>
          </w:p>
          <w:p w14:paraId="42D53F65" w14:textId="77777777" w:rsidR="005F248A" w:rsidRPr="0007796E" w:rsidRDefault="005F248A" w:rsidP="005F248A">
            <w:pPr>
              <w:spacing w:line="300" w:lineRule="exact"/>
              <w:ind w:firstLineChars="1800" w:firstLine="396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Date:</w:t>
            </w:r>
          </w:p>
          <w:p w14:paraId="09EDEF6B" w14:textId="77777777" w:rsidR="005F248A" w:rsidRPr="0007796E" w:rsidRDefault="005F248A" w:rsidP="005F248A">
            <w:pPr>
              <w:spacing w:line="300" w:lineRule="exact"/>
              <w:ind w:firstLineChars="1800" w:firstLine="3960"/>
              <w:rPr>
                <w:rFonts w:ascii="Times New Roman" w:hAnsi="Times New Roman" w:cs="Times New Roman"/>
                <w:sz w:val="22"/>
              </w:rPr>
            </w:pPr>
          </w:p>
          <w:p w14:paraId="08069AAA" w14:textId="77777777" w:rsidR="005F248A" w:rsidRPr="0007796E" w:rsidRDefault="005F248A" w:rsidP="005F248A">
            <w:pPr>
              <w:spacing w:line="300" w:lineRule="exact"/>
              <w:ind w:firstLineChars="1800" w:firstLine="3960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Signature:</w:t>
            </w:r>
          </w:p>
          <w:p w14:paraId="0068277B" w14:textId="77777777" w:rsidR="005F248A" w:rsidRPr="0007796E" w:rsidRDefault="005F248A" w:rsidP="005F248A">
            <w:pPr>
              <w:spacing w:line="300" w:lineRule="exact"/>
              <w:ind w:firstLineChars="1800" w:firstLine="3960"/>
              <w:rPr>
                <w:rFonts w:ascii="Times New Roman" w:hAnsi="Times New Roman" w:cs="Times New Roman"/>
                <w:sz w:val="22"/>
              </w:rPr>
            </w:pPr>
          </w:p>
          <w:p w14:paraId="3A2C20C9" w14:textId="58FA7F6F" w:rsidR="00704215" w:rsidRPr="005F248A" w:rsidRDefault="005F248A" w:rsidP="005F248A">
            <w:pPr>
              <w:rPr>
                <w:sz w:val="18"/>
                <w:szCs w:val="18"/>
              </w:rPr>
            </w:pPr>
            <w:r w:rsidRPr="005F248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5F248A">
              <w:rPr>
                <w:sz w:val="18"/>
                <w:szCs w:val="18"/>
              </w:rPr>
              <w:t xml:space="preserve"> </w:t>
            </w:r>
            <w:r w:rsidRPr="005F248A">
              <w:rPr>
                <w:rFonts w:ascii="Times New Roman" w:hAnsi="Times New Roman" w:cs="Times New Roman"/>
                <w:sz w:val="18"/>
                <w:szCs w:val="18"/>
              </w:rPr>
              <w:t>Signatures must be self-autographs or electronic images of self-autographs. Signatures typed in a handwritten font are not acceptable.</w:t>
            </w:r>
          </w:p>
        </w:tc>
      </w:tr>
    </w:tbl>
    <w:p w14:paraId="78D6872D" w14:textId="1EB5C396" w:rsidR="00B947C3" w:rsidRPr="00F32BEA" w:rsidRDefault="00B947C3" w:rsidP="005F248A">
      <w:pPr>
        <w:spacing w:line="240" w:lineRule="exact"/>
      </w:pPr>
    </w:p>
    <w:sectPr w:rsidR="00B947C3" w:rsidRPr="00F32BEA" w:rsidSect="00CD0241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72E8" w14:textId="77777777" w:rsidR="0005098F" w:rsidRDefault="0005098F" w:rsidP="00B84516">
      <w:r>
        <w:separator/>
      </w:r>
    </w:p>
  </w:endnote>
  <w:endnote w:type="continuationSeparator" w:id="0">
    <w:p w14:paraId="79FB06D2" w14:textId="77777777" w:rsidR="0005098F" w:rsidRDefault="0005098F" w:rsidP="00B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B61F" w14:textId="77777777" w:rsidR="0005098F" w:rsidRDefault="0005098F" w:rsidP="00B84516">
      <w:r>
        <w:separator/>
      </w:r>
    </w:p>
  </w:footnote>
  <w:footnote w:type="continuationSeparator" w:id="0">
    <w:p w14:paraId="7DD36706" w14:textId="77777777" w:rsidR="0005098F" w:rsidRDefault="0005098F" w:rsidP="00B8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F"/>
    <w:rsid w:val="00007EDB"/>
    <w:rsid w:val="00013BCB"/>
    <w:rsid w:val="00017C60"/>
    <w:rsid w:val="00023993"/>
    <w:rsid w:val="0005098F"/>
    <w:rsid w:val="00061233"/>
    <w:rsid w:val="00065C68"/>
    <w:rsid w:val="000873A6"/>
    <w:rsid w:val="000A339F"/>
    <w:rsid w:val="00120193"/>
    <w:rsid w:val="00124958"/>
    <w:rsid w:val="00134077"/>
    <w:rsid w:val="001B42CC"/>
    <w:rsid w:val="001F12DF"/>
    <w:rsid w:val="00221ECF"/>
    <w:rsid w:val="00227391"/>
    <w:rsid w:val="002961C8"/>
    <w:rsid w:val="00345CB5"/>
    <w:rsid w:val="0035522F"/>
    <w:rsid w:val="003762EA"/>
    <w:rsid w:val="00384471"/>
    <w:rsid w:val="00397B40"/>
    <w:rsid w:val="003F5F5B"/>
    <w:rsid w:val="003F75E5"/>
    <w:rsid w:val="00407DCF"/>
    <w:rsid w:val="00446D75"/>
    <w:rsid w:val="00447006"/>
    <w:rsid w:val="00452777"/>
    <w:rsid w:val="00483D47"/>
    <w:rsid w:val="004A3D18"/>
    <w:rsid w:val="004A7B44"/>
    <w:rsid w:val="004C5058"/>
    <w:rsid w:val="004F57EC"/>
    <w:rsid w:val="00543A1F"/>
    <w:rsid w:val="00570881"/>
    <w:rsid w:val="0058290A"/>
    <w:rsid w:val="005B12CA"/>
    <w:rsid w:val="005C20B5"/>
    <w:rsid w:val="005E61D5"/>
    <w:rsid w:val="005F0CB4"/>
    <w:rsid w:val="005F12E1"/>
    <w:rsid w:val="005F1F5D"/>
    <w:rsid w:val="005F248A"/>
    <w:rsid w:val="0060107D"/>
    <w:rsid w:val="006133B1"/>
    <w:rsid w:val="00623315"/>
    <w:rsid w:val="00652E00"/>
    <w:rsid w:val="0067569E"/>
    <w:rsid w:val="006D7605"/>
    <w:rsid w:val="006E29A9"/>
    <w:rsid w:val="006E4C4F"/>
    <w:rsid w:val="00703822"/>
    <w:rsid w:val="00704215"/>
    <w:rsid w:val="007049CD"/>
    <w:rsid w:val="007506B0"/>
    <w:rsid w:val="00797AC2"/>
    <w:rsid w:val="007B0835"/>
    <w:rsid w:val="007C7D7B"/>
    <w:rsid w:val="007E47CC"/>
    <w:rsid w:val="007E5303"/>
    <w:rsid w:val="00803449"/>
    <w:rsid w:val="0081482E"/>
    <w:rsid w:val="00827638"/>
    <w:rsid w:val="00836418"/>
    <w:rsid w:val="008462DA"/>
    <w:rsid w:val="00850592"/>
    <w:rsid w:val="008546F9"/>
    <w:rsid w:val="008C200C"/>
    <w:rsid w:val="008D78BC"/>
    <w:rsid w:val="008E6633"/>
    <w:rsid w:val="00910398"/>
    <w:rsid w:val="0093453E"/>
    <w:rsid w:val="0099301F"/>
    <w:rsid w:val="009C7B42"/>
    <w:rsid w:val="009D5E18"/>
    <w:rsid w:val="00A23964"/>
    <w:rsid w:val="00AB151E"/>
    <w:rsid w:val="00AE7294"/>
    <w:rsid w:val="00B1106A"/>
    <w:rsid w:val="00B54A05"/>
    <w:rsid w:val="00B63FD9"/>
    <w:rsid w:val="00B8000B"/>
    <w:rsid w:val="00B84516"/>
    <w:rsid w:val="00B85CAF"/>
    <w:rsid w:val="00B947C3"/>
    <w:rsid w:val="00BA3906"/>
    <w:rsid w:val="00BC19E3"/>
    <w:rsid w:val="00C016D7"/>
    <w:rsid w:val="00C17C90"/>
    <w:rsid w:val="00C613F5"/>
    <w:rsid w:val="00C77902"/>
    <w:rsid w:val="00C9080D"/>
    <w:rsid w:val="00C92EDA"/>
    <w:rsid w:val="00CA6BC3"/>
    <w:rsid w:val="00CC596C"/>
    <w:rsid w:val="00CD0241"/>
    <w:rsid w:val="00CE6700"/>
    <w:rsid w:val="00CF39C9"/>
    <w:rsid w:val="00D22AE2"/>
    <w:rsid w:val="00D465FD"/>
    <w:rsid w:val="00D47A75"/>
    <w:rsid w:val="00D55921"/>
    <w:rsid w:val="00DA18F9"/>
    <w:rsid w:val="00DA6C8A"/>
    <w:rsid w:val="00DB6833"/>
    <w:rsid w:val="00DC6C06"/>
    <w:rsid w:val="00DD2CB0"/>
    <w:rsid w:val="00DE05CB"/>
    <w:rsid w:val="00DE3DF4"/>
    <w:rsid w:val="00E10242"/>
    <w:rsid w:val="00E15356"/>
    <w:rsid w:val="00E4145B"/>
    <w:rsid w:val="00E53360"/>
    <w:rsid w:val="00EB2F17"/>
    <w:rsid w:val="00EB7689"/>
    <w:rsid w:val="00EC4434"/>
    <w:rsid w:val="00EF0D06"/>
    <w:rsid w:val="00EF498C"/>
    <w:rsid w:val="00F12499"/>
    <w:rsid w:val="00F32BEA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D01A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516"/>
  </w:style>
  <w:style w:type="paragraph" w:styleId="a5">
    <w:name w:val="footer"/>
    <w:basedOn w:val="a"/>
    <w:link w:val="a6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516"/>
  </w:style>
  <w:style w:type="paragraph" w:styleId="a7">
    <w:name w:val="Balloon Text"/>
    <w:basedOn w:val="a"/>
    <w:link w:val="a8"/>
    <w:uiPriority w:val="99"/>
    <w:semiHidden/>
    <w:unhideWhenUsed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06B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53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5356"/>
    <w:rPr>
      <w:b/>
      <w:bCs/>
    </w:rPr>
  </w:style>
  <w:style w:type="table" w:styleId="af">
    <w:name w:val="Table Grid"/>
    <w:basedOn w:val="a1"/>
    <w:uiPriority w:val="59"/>
    <w:rsid w:val="0058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C2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9E28-90E8-4FC6-9579-0CF3C8F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5:01:00Z</dcterms:created>
  <dcterms:modified xsi:type="dcterms:W3CDTF">2025-09-29T05:01:00Z</dcterms:modified>
</cp:coreProperties>
</file>